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84FF8" w14:textId="77777777" w:rsidR="002B514B" w:rsidRDefault="002B514B" w:rsidP="00BD34C2">
      <w:pPr>
        <w:ind w:left="7080"/>
      </w:pPr>
    </w:p>
    <w:tbl>
      <w:tblPr>
        <w:tblW w:w="0" w:type="auto"/>
        <w:jc w:val="center"/>
        <w:tblLook w:val="01E0" w:firstRow="1" w:lastRow="1" w:firstColumn="1" w:lastColumn="1" w:noHBand="0" w:noVBand="0"/>
      </w:tblPr>
      <w:tblGrid>
        <w:gridCol w:w="9072"/>
      </w:tblGrid>
      <w:tr w:rsidR="002B514B" w:rsidRPr="000B4FBB" w14:paraId="6D92D129" w14:textId="77777777" w:rsidTr="009C2607">
        <w:trPr>
          <w:jc w:val="center"/>
        </w:trPr>
        <w:tc>
          <w:tcPr>
            <w:tcW w:w="9072" w:type="dxa"/>
            <w:vAlign w:val="center"/>
          </w:tcPr>
          <w:p w14:paraId="4F00D25B" w14:textId="77777777" w:rsidR="002B514B" w:rsidRPr="00000CAA" w:rsidRDefault="002B514B"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2B514B" w:rsidRPr="000B4FBB" w14:paraId="20DA99BF" w14:textId="77777777" w:rsidTr="009C2607">
        <w:trPr>
          <w:trHeight w:val="1382"/>
          <w:jc w:val="center"/>
        </w:trPr>
        <w:tc>
          <w:tcPr>
            <w:tcW w:w="9072" w:type="dxa"/>
          </w:tcPr>
          <w:p w14:paraId="346F0583" w14:textId="77777777" w:rsidR="002B514B" w:rsidRPr="00307F46" w:rsidRDefault="002B514B"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233308F" w14:textId="77777777" w:rsidR="002B514B" w:rsidRPr="00307F46" w:rsidRDefault="002B514B"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2B514B" w:rsidRPr="000B4FBB" w14:paraId="69B1CE3E" w14:textId="77777777" w:rsidTr="009C2607">
        <w:trPr>
          <w:jc w:val="center"/>
        </w:trPr>
        <w:tc>
          <w:tcPr>
            <w:tcW w:w="9072" w:type="dxa"/>
          </w:tcPr>
          <w:p w14:paraId="7D48E5E9" w14:textId="77777777" w:rsidR="002B514B" w:rsidRPr="00307F46" w:rsidRDefault="002B514B" w:rsidP="0081427E">
            <w:pPr>
              <w:pStyle w:val="SSellerPurchaser"/>
              <w:widowControl w:val="0"/>
              <w:spacing w:after="240" w:line="240" w:lineRule="auto"/>
              <w:rPr>
                <w:rFonts w:ascii="Calibri" w:hAnsi="Calibri" w:cs="Calibri"/>
                <w:bCs/>
                <w:color w:val="000000"/>
                <w:szCs w:val="20"/>
                <w:lang w:val="cs-CZ"/>
              </w:rPr>
            </w:pPr>
          </w:p>
          <w:p w14:paraId="70A91E51" w14:textId="77777777" w:rsidR="002B514B" w:rsidRPr="00307F46" w:rsidRDefault="002B514B" w:rsidP="0081427E">
            <w:pPr>
              <w:pStyle w:val="SSellerPurchaser"/>
              <w:widowControl w:val="0"/>
              <w:spacing w:after="240" w:line="240" w:lineRule="auto"/>
              <w:rPr>
                <w:rFonts w:ascii="Calibri" w:hAnsi="Calibri" w:cs="Calibri"/>
                <w:bCs/>
                <w:color w:val="000000"/>
                <w:szCs w:val="20"/>
                <w:lang w:val="cs-CZ"/>
              </w:rPr>
            </w:pPr>
          </w:p>
          <w:p w14:paraId="22FD013D" w14:textId="77777777" w:rsidR="002B514B" w:rsidRDefault="002B514B"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Velké Pavlovice, příspěvková organizace</w:t>
            </w:r>
          </w:p>
          <w:p w14:paraId="5F2545B8" w14:textId="77777777" w:rsidR="002B514B" w:rsidRDefault="002B514B"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lavní 178/30, 691 06 Velké Pavlovice</w:t>
            </w:r>
          </w:p>
          <w:p w14:paraId="33F08567" w14:textId="77777777" w:rsidR="002B514B" w:rsidRPr="00557202" w:rsidRDefault="002B514B" w:rsidP="00557202">
            <w:pPr>
              <w:jc w:val="center"/>
              <w:rPr>
                <w:rFonts w:asciiTheme="minorHAnsi" w:hAnsiTheme="minorHAnsi"/>
                <w:b/>
                <w:sz w:val="22"/>
                <w:szCs w:val="22"/>
              </w:rPr>
            </w:pPr>
          </w:p>
          <w:p w14:paraId="2D3A86ED" w14:textId="77777777" w:rsidR="002B514B" w:rsidRDefault="002B514B"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53584</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39570904" w14:textId="77777777" w:rsidR="002B514B" w:rsidRPr="00BA5194" w:rsidRDefault="002B514B" w:rsidP="00BA5194">
            <w:pPr>
              <w:jc w:val="center"/>
              <w:rPr>
                <w:rFonts w:ascii="Calibri" w:hAnsi="Calibri" w:cs="Calibri"/>
                <w:b/>
                <w:sz w:val="22"/>
                <w:szCs w:val="22"/>
              </w:rPr>
            </w:pPr>
          </w:p>
          <w:p w14:paraId="5B01ACE7" w14:textId="77777777" w:rsidR="002B514B" w:rsidRPr="00307F46" w:rsidRDefault="002B514B"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01</w:t>
            </w:r>
          </w:p>
          <w:p w14:paraId="6A52FA93" w14:textId="77777777" w:rsidR="002B514B" w:rsidRPr="00307F46" w:rsidRDefault="002B514B"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111AB">
              <w:rPr>
                <w:rFonts w:ascii="Calibri" w:hAnsi="Calibri" w:cs="Calibri"/>
                <w:bCs/>
                <w:noProof/>
                <w:color w:val="000000"/>
                <w:sz w:val="22"/>
                <w:szCs w:val="22"/>
                <w:highlight w:val="black"/>
              </w:rPr>
              <w:t>Milenou Karberovou, ředitelkou</w:t>
            </w:r>
          </w:p>
          <w:p w14:paraId="0C63BF62" w14:textId="77777777" w:rsidR="002B514B" w:rsidRPr="00307F46" w:rsidRDefault="002B514B"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2B514B" w:rsidRPr="000B4FBB" w14:paraId="7024C43E" w14:textId="77777777" w:rsidTr="009C2607">
        <w:trPr>
          <w:trHeight w:val="1312"/>
          <w:jc w:val="center"/>
        </w:trPr>
        <w:tc>
          <w:tcPr>
            <w:tcW w:w="9072" w:type="dxa"/>
          </w:tcPr>
          <w:p w14:paraId="654210D7" w14:textId="77777777" w:rsidR="002B514B" w:rsidRPr="00307F46" w:rsidRDefault="002B514B" w:rsidP="0081427E">
            <w:pPr>
              <w:pStyle w:val="Sseller"/>
              <w:widowControl w:val="0"/>
              <w:spacing w:after="240" w:line="240" w:lineRule="auto"/>
              <w:rPr>
                <w:rFonts w:ascii="Calibri" w:hAnsi="Calibri" w:cs="Calibri"/>
                <w:szCs w:val="20"/>
                <w:lang w:val="cs-CZ"/>
              </w:rPr>
            </w:pPr>
          </w:p>
          <w:p w14:paraId="328CECA9" w14:textId="77777777" w:rsidR="002B514B" w:rsidRPr="00307F46" w:rsidRDefault="002B514B"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35FE017" w14:textId="77777777" w:rsidR="002B514B" w:rsidRPr="00307F46" w:rsidRDefault="002B514B" w:rsidP="0081427E">
            <w:pPr>
              <w:pStyle w:val="Sseller"/>
              <w:widowControl w:val="0"/>
              <w:spacing w:after="240" w:line="240" w:lineRule="auto"/>
              <w:rPr>
                <w:rFonts w:ascii="Calibri" w:hAnsi="Calibri" w:cs="Calibri"/>
                <w:szCs w:val="20"/>
                <w:lang w:val="cs-CZ"/>
              </w:rPr>
            </w:pPr>
          </w:p>
        </w:tc>
      </w:tr>
      <w:tr w:rsidR="002B514B" w:rsidRPr="000B4FBB" w14:paraId="59582520" w14:textId="77777777" w:rsidTr="009C2607">
        <w:trPr>
          <w:jc w:val="center"/>
        </w:trPr>
        <w:tc>
          <w:tcPr>
            <w:tcW w:w="9072" w:type="dxa"/>
          </w:tcPr>
          <w:p w14:paraId="4D898252" w14:textId="77777777" w:rsidR="002B514B" w:rsidRPr="00307F46" w:rsidRDefault="002B514B"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F59711C" w14:textId="77777777" w:rsidR="002B514B" w:rsidRDefault="002B514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555198A" w14:textId="77777777" w:rsidR="002B514B" w:rsidRPr="00307F46" w:rsidRDefault="002B514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CC178DA" w14:textId="77777777" w:rsidR="002B514B" w:rsidRPr="00307F46" w:rsidRDefault="002B514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5464C77" w14:textId="77777777" w:rsidR="002B514B" w:rsidRPr="00307F46" w:rsidRDefault="002B514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4F04215" w14:textId="77777777" w:rsidR="002B514B" w:rsidRPr="00307F46" w:rsidRDefault="002B514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6111AB">
              <w:rPr>
                <w:rFonts w:ascii="Calibri" w:hAnsi="Calibri" w:cs="Calibri"/>
                <w:bCs/>
                <w:color w:val="000000"/>
                <w:sz w:val="22"/>
                <w:szCs w:val="22"/>
                <w:highlight w:val="black"/>
                <w:lang w:val="cs-CZ"/>
              </w:rPr>
              <w:t>Mgr. Libuší Podolovou, jednatelkou</w:t>
            </w:r>
          </w:p>
          <w:p w14:paraId="6023D2BA" w14:textId="77777777" w:rsidR="002B514B" w:rsidRPr="00307F46" w:rsidRDefault="002B514B"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2B514B" w:rsidRPr="000B4FBB" w14:paraId="1AE8EA79" w14:textId="77777777" w:rsidTr="009C2607">
        <w:trPr>
          <w:trHeight w:val="1133"/>
          <w:jc w:val="center"/>
        </w:trPr>
        <w:tc>
          <w:tcPr>
            <w:tcW w:w="9072" w:type="dxa"/>
          </w:tcPr>
          <w:p w14:paraId="25952A9F" w14:textId="77777777" w:rsidR="002B514B" w:rsidRPr="00307F46" w:rsidRDefault="002B514B" w:rsidP="0081427E">
            <w:pPr>
              <w:pStyle w:val="Sbyandbetween"/>
              <w:widowControl w:val="0"/>
              <w:spacing w:before="0" w:after="240" w:line="240" w:lineRule="auto"/>
              <w:rPr>
                <w:rFonts w:ascii="Calibri" w:hAnsi="Calibri" w:cs="Calibri"/>
                <w:sz w:val="20"/>
                <w:szCs w:val="20"/>
                <w:lang w:val="cs-CZ"/>
              </w:rPr>
            </w:pPr>
          </w:p>
          <w:p w14:paraId="6690E21D" w14:textId="77777777" w:rsidR="002B514B" w:rsidRPr="00307F46" w:rsidRDefault="002B514B"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F3F4FE5" w14:textId="77777777" w:rsidR="002B514B" w:rsidRPr="00307F46" w:rsidRDefault="002B514B" w:rsidP="0081427E">
            <w:pPr>
              <w:pStyle w:val="Sbyandbetween"/>
              <w:widowControl w:val="0"/>
              <w:spacing w:before="0" w:after="240" w:line="240" w:lineRule="auto"/>
              <w:rPr>
                <w:rFonts w:ascii="Calibri" w:hAnsi="Calibri" w:cs="Calibri"/>
                <w:sz w:val="20"/>
                <w:szCs w:val="20"/>
                <w:lang w:val="cs-CZ"/>
              </w:rPr>
            </w:pPr>
          </w:p>
        </w:tc>
      </w:tr>
    </w:tbl>
    <w:p w14:paraId="7477D51B" w14:textId="77777777" w:rsidR="002B514B" w:rsidRPr="00663073" w:rsidRDefault="002B514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4377302" w14:textId="77777777" w:rsidR="002B514B" w:rsidRPr="00663073"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E43D37D" w14:textId="77777777" w:rsidR="002B514B" w:rsidRPr="00862240"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B15525B"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C052EC6" w14:textId="77777777" w:rsidR="002B514B" w:rsidRPr="00EC7EDD" w:rsidRDefault="002B514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DE020DF"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A59D4AA"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3406CCE"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99AD5A8" w14:textId="77777777" w:rsidR="002B514B" w:rsidRPr="00BD402B"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4035810" w14:textId="77777777" w:rsidR="002B514B" w:rsidRPr="00EC7EDD" w:rsidRDefault="002B514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F5622F8" w14:textId="77777777" w:rsidR="002B514B" w:rsidRPr="00EC7EDD" w:rsidRDefault="002B514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6887709" w14:textId="77777777" w:rsidR="002B514B" w:rsidRPr="00EC7EDD" w:rsidRDefault="002B514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C4B6052" w14:textId="77777777" w:rsidR="002B514B" w:rsidRPr="00EC7EDD" w:rsidRDefault="002B514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2BB11A4" w14:textId="77777777" w:rsidR="002B514B" w:rsidRPr="00EC7EDD" w:rsidRDefault="002B514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DA090F9" w14:textId="77777777" w:rsidR="002B514B" w:rsidRPr="00EC7EDD" w:rsidRDefault="002B514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3E69CD7" w14:textId="77777777" w:rsidR="002B514B" w:rsidRPr="00EC7EDD" w:rsidRDefault="002B514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11BABAB" w14:textId="77777777" w:rsidR="002B514B" w:rsidRPr="00EC7EDD" w:rsidRDefault="002B514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D955E25" w14:textId="77777777" w:rsidR="002B514B" w:rsidRPr="00EC7EDD" w:rsidRDefault="002B514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6496C91" w14:textId="77777777" w:rsidR="002B514B" w:rsidRPr="00EC7EDD" w:rsidRDefault="002B514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9D69B5A" w14:textId="77777777" w:rsidR="002B514B" w:rsidRPr="00EC7EDD" w:rsidRDefault="002B514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912B562" w14:textId="77777777" w:rsidR="002B514B" w:rsidRDefault="002B514B"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DC53F20" w14:textId="77777777" w:rsidR="002B514B" w:rsidRPr="000F3926" w:rsidRDefault="002B514B"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3139640" w14:textId="77777777" w:rsidR="002B514B" w:rsidRDefault="002B514B" w:rsidP="002E1666">
      <w:pPr>
        <w:pStyle w:val="Stext2"/>
        <w:spacing w:before="0" w:after="240" w:line="240" w:lineRule="auto"/>
        <w:rPr>
          <w:rFonts w:ascii="Calibri" w:hAnsi="Calibri" w:cs="Calibri"/>
          <w:sz w:val="22"/>
          <w:szCs w:val="22"/>
          <w:lang w:val="cs-CZ" w:eastAsia="en-US"/>
        </w:rPr>
      </w:pPr>
    </w:p>
    <w:p w14:paraId="6177F72E" w14:textId="77777777" w:rsidR="002B514B" w:rsidRDefault="002B514B" w:rsidP="008E4DB1">
      <w:pPr>
        <w:pStyle w:val="Stext2"/>
        <w:spacing w:before="0" w:after="240" w:line="240" w:lineRule="auto"/>
        <w:ind w:left="0"/>
        <w:rPr>
          <w:rFonts w:ascii="Calibri" w:hAnsi="Calibri" w:cs="Calibri"/>
          <w:sz w:val="22"/>
          <w:szCs w:val="22"/>
          <w:lang w:val="cs-CZ" w:eastAsia="en-US"/>
        </w:rPr>
      </w:pPr>
    </w:p>
    <w:p w14:paraId="5252890F" w14:textId="77777777" w:rsidR="002B514B" w:rsidRPr="00EC7EDD" w:rsidRDefault="002B51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360ED20" w14:textId="77777777" w:rsidR="002B514B" w:rsidRPr="00EC7EDD" w:rsidRDefault="002B514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75B4F2" w14:textId="77777777" w:rsidR="002B514B" w:rsidRPr="00EC7EDD" w:rsidRDefault="002B51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6AB9D53" w14:textId="77777777" w:rsidR="002B514B" w:rsidRPr="00EC7EDD" w:rsidRDefault="002B51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0BF6B45" w14:textId="77777777" w:rsidR="002B514B" w:rsidRPr="00EC7EDD" w:rsidRDefault="002B51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A83020C" w14:textId="77777777" w:rsidR="002B514B" w:rsidRPr="00EC7EDD" w:rsidRDefault="002B51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EF240E1" w14:textId="77777777" w:rsidR="002B514B" w:rsidRPr="00EC7EDD" w:rsidRDefault="002B51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EAFCC42" w14:textId="77777777" w:rsidR="002B514B" w:rsidRPr="00EC7EDD" w:rsidRDefault="002B514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93BD59E"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77EFFD6" w14:textId="77777777" w:rsidR="002B514B" w:rsidRPr="00EC7EDD" w:rsidRDefault="002B514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E29B519" w14:textId="77777777" w:rsidR="002B514B" w:rsidRDefault="002B514B"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1153953" w14:textId="77777777" w:rsidR="002B514B" w:rsidRPr="00640074" w:rsidRDefault="002B514B"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6451CA9" w14:textId="77777777" w:rsidR="002B514B" w:rsidRPr="00EC7EDD" w:rsidRDefault="002B514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46974CF" w14:textId="77777777" w:rsidR="002B514B" w:rsidRPr="007E6E57" w:rsidRDefault="002B514B"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CB2F4E0" w14:textId="77777777" w:rsidR="002B514B" w:rsidRPr="007E6E57" w:rsidRDefault="002B514B"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86920C0" w14:textId="77777777" w:rsidR="002B514B" w:rsidRPr="007E6E57" w:rsidRDefault="002B514B"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41A2464" w14:textId="77777777" w:rsidR="002B514B" w:rsidRPr="00EC7EDD" w:rsidRDefault="002B514B"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9F2E479" w14:textId="77777777" w:rsidR="002B514B" w:rsidRPr="00D10084" w:rsidRDefault="002B514B"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633CF1F" w14:textId="77777777" w:rsidR="002B514B" w:rsidRPr="00EC7EDD" w:rsidRDefault="002B514B"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C9DB7F1" w14:textId="77777777" w:rsidR="002B514B" w:rsidRPr="00EC7EDD" w:rsidRDefault="002B514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9A69708" w14:textId="77777777" w:rsidR="002B514B" w:rsidRPr="00EC7EDD" w:rsidRDefault="002B514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6FCD8C3" w14:textId="77777777" w:rsidR="002B514B" w:rsidRPr="00EC7EDD" w:rsidRDefault="002B514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D1475EC" w14:textId="77777777" w:rsidR="002B514B" w:rsidRPr="00EC7EDD" w:rsidRDefault="002B514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4FCCAB6"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0F951DA"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7C5F8B4" w14:textId="77777777" w:rsidR="002B514B" w:rsidRPr="00EC7EDD" w:rsidRDefault="002B514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0E2E96E"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C220B35" w14:textId="77777777" w:rsidR="002B514B" w:rsidRPr="00EC7EDD" w:rsidRDefault="002B514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114DFD3" w14:textId="77777777" w:rsidR="002B514B" w:rsidRPr="00EC7EDD" w:rsidRDefault="002B514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8DB66E3" w14:textId="77777777" w:rsidR="002B514B" w:rsidRPr="00EC7EDD" w:rsidRDefault="002B514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406E602" w14:textId="77777777" w:rsidR="002B514B" w:rsidRPr="00EC7EDD" w:rsidRDefault="002B514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7B2C8DF" w14:textId="77777777" w:rsidR="002B514B" w:rsidRPr="00EC7EDD" w:rsidRDefault="002B514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0D0ED4E" w14:textId="77777777" w:rsidR="002B514B" w:rsidRPr="00EC7EDD" w:rsidRDefault="002B514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A2C7818"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707F161"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6C40D13" w14:textId="77777777" w:rsidR="002B514B" w:rsidRPr="00EC7EDD" w:rsidRDefault="002B514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A366EE4" w14:textId="77777777" w:rsidR="002B514B" w:rsidRPr="00EC7EDD" w:rsidRDefault="002B51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548E443" w14:textId="77777777" w:rsidR="002B514B" w:rsidRPr="00EC7EDD" w:rsidRDefault="002B51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869CA76" w14:textId="77777777" w:rsidR="002B514B" w:rsidRPr="00EC7EDD" w:rsidRDefault="002B51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D88EED4" w14:textId="77777777" w:rsidR="002B514B" w:rsidRPr="00EC7EDD" w:rsidRDefault="002B51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93F0C51" w14:textId="77777777" w:rsidR="002B514B" w:rsidRPr="00EC7EDD" w:rsidRDefault="002B51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2C835FA" w14:textId="77777777" w:rsidR="002B514B" w:rsidRPr="00EC7EDD" w:rsidRDefault="002B514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5CB7449" w14:textId="77777777" w:rsidR="002B514B" w:rsidRPr="00EC7EDD" w:rsidRDefault="002B514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93904C4"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B788A93"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A690C29" w14:textId="77777777" w:rsidR="002B514B" w:rsidRPr="00EC7EDD" w:rsidRDefault="002B514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B0443CE" w14:textId="77777777" w:rsidR="002B514B" w:rsidRPr="00EC7EDD" w:rsidRDefault="002B514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DAA178A"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15603F2" w14:textId="77777777" w:rsidR="002B514B" w:rsidRPr="00EC7EDD" w:rsidRDefault="002B514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BE2034D"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8A57725" w14:textId="77777777" w:rsidR="002B514B" w:rsidRPr="00EC7EDD" w:rsidRDefault="002B514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ED88109" w14:textId="77777777" w:rsidR="002B514B" w:rsidRPr="00EC7EDD" w:rsidRDefault="002B514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2DB11C1" w14:textId="77777777" w:rsidR="002B514B" w:rsidRPr="00EC7EDD" w:rsidRDefault="002B514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9451101"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9A9F874"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8AD509C" w14:textId="77777777" w:rsidR="002B514B" w:rsidRPr="00EC7EDD" w:rsidRDefault="002B514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BFA3BAD" w14:textId="77777777" w:rsidR="002B514B" w:rsidRPr="00EC7EDD" w:rsidRDefault="002B514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9D02EDF" w14:textId="77777777" w:rsidR="002B514B" w:rsidRPr="00EC7EDD" w:rsidRDefault="002B514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2A2DE62" w14:textId="77777777" w:rsidR="002B514B" w:rsidRPr="00EC7EDD" w:rsidRDefault="002B514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D3A0004" w14:textId="77777777" w:rsidR="002B514B" w:rsidRPr="00EC7EDD" w:rsidRDefault="002B514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51F4597" w14:textId="77777777" w:rsidR="002B514B" w:rsidRPr="00EC7EDD" w:rsidRDefault="002B514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BBD64CF"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BD12075" w14:textId="77777777" w:rsidR="002B514B" w:rsidRPr="00EC7EDD" w:rsidRDefault="002B514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0D6F861" w14:textId="77777777" w:rsidR="002B514B" w:rsidRPr="00EC7EDD" w:rsidRDefault="002B514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2036CD7" w14:textId="77777777" w:rsidR="002B514B" w:rsidRPr="00EC7EDD" w:rsidRDefault="002B514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8735883"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C175C5A" w14:textId="77777777" w:rsidR="002B514B" w:rsidRPr="00EC7EDD" w:rsidRDefault="002B514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73EBC77"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CD0FDEB"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8A9EE4D"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A27AFD9" w14:textId="77777777" w:rsidR="002B514B" w:rsidRPr="00EC7EDD" w:rsidRDefault="002B514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F921AA8" w14:textId="77777777" w:rsidR="002B514B" w:rsidRPr="00EC7EDD" w:rsidRDefault="002B514B"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3157E92" w14:textId="77777777" w:rsidR="002B514B" w:rsidRPr="00C84FFA" w:rsidRDefault="002B514B"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AA54ADA" w14:textId="77777777" w:rsidR="002B514B" w:rsidRPr="00EC7EDD" w:rsidRDefault="002B51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23586A8" w14:textId="77777777" w:rsidR="002B514B" w:rsidRPr="00EC7EDD" w:rsidRDefault="002B51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A7BB65F" w14:textId="77777777" w:rsidR="002B514B" w:rsidRPr="00EC7EDD" w:rsidRDefault="002B514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7101E19" w14:textId="77777777" w:rsidR="002B514B" w:rsidRPr="00EC7EDD" w:rsidRDefault="002B514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05F78C8" w14:textId="77777777" w:rsidR="002B514B" w:rsidRPr="00EC7EDD" w:rsidRDefault="002B514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9A94002"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D098524" w14:textId="77777777" w:rsidR="002B514B" w:rsidRPr="00EC7EDD" w:rsidRDefault="002B514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14573F9"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07ECC48"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B6FC22C"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978C78F" w14:textId="77777777" w:rsidR="002B514B" w:rsidRPr="00EC7EDD" w:rsidRDefault="002B51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98C8DEC" w14:textId="77777777" w:rsidR="002B514B" w:rsidRDefault="002B514B"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02D4975" w14:textId="77777777" w:rsidR="002B514B" w:rsidRPr="005327D5" w:rsidRDefault="002B514B"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4680C96" w14:textId="77777777" w:rsidR="002B514B" w:rsidRDefault="002B514B"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6B78C5D" w14:textId="77777777" w:rsidR="002B514B" w:rsidRPr="00F165F7" w:rsidRDefault="002B514B"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A90BCA0" w14:textId="77777777" w:rsidR="002B514B" w:rsidRPr="00EC7EDD" w:rsidRDefault="002B514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DA1353F" w14:textId="77777777" w:rsidR="002B514B" w:rsidRPr="00EC7EDD" w:rsidRDefault="002B514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C8473C0" w14:textId="77777777" w:rsidR="002B514B" w:rsidRPr="00EC7EDD" w:rsidRDefault="002B514B"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05959A1" w14:textId="77777777" w:rsidR="002B514B" w:rsidRPr="00EC7EDD" w:rsidRDefault="002B514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ED036E6" w14:textId="77777777" w:rsidR="002B514B" w:rsidRPr="00EC7EDD" w:rsidRDefault="002B514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4D7055A" w14:textId="77777777" w:rsidR="002B514B" w:rsidRDefault="002B514B" w:rsidP="006C3E38">
      <w:pPr>
        <w:spacing w:after="240"/>
        <w:rPr>
          <w:rFonts w:ascii="Calibri" w:hAnsi="Calibri" w:cs="Calibri"/>
          <w:sz w:val="22"/>
        </w:rPr>
      </w:pPr>
    </w:p>
    <w:p w14:paraId="67F50178" w14:textId="77777777" w:rsidR="002B514B" w:rsidRPr="00EC7EDD" w:rsidRDefault="002B514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B514B" w:rsidRPr="00EC7EDD" w14:paraId="5B55E245" w14:textId="77777777" w:rsidTr="001A2362">
        <w:trPr>
          <w:trHeight w:val="397"/>
          <w:jc w:val="center"/>
        </w:trPr>
        <w:tc>
          <w:tcPr>
            <w:tcW w:w="4395" w:type="dxa"/>
          </w:tcPr>
          <w:p w14:paraId="3D464624" w14:textId="77777777" w:rsidR="002B514B" w:rsidRPr="00EC7EDD" w:rsidRDefault="002B514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BFD9BFC" w14:textId="77777777" w:rsidR="002B514B" w:rsidRPr="00EC7EDD" w:rsidRDefault="002B514B" w:rsidP="001A2362">
            <w:pPr>
              <w:keepNext/>
              <w:spacing w:after="120"/>
              <w:jc w:val="center"/>
              <w:rPr>
                <w:rFonts w:ascii="Calibri" w:hAnsi="Calibri" w:cs="Calibri"/>
                <w:sz w:val="22"/>
                <w:szCs w:val="22"/>
              </w:rPr>
            </w:pPr>
          </w:p>
        </w:tc>
      </w:tr>
      <w:tr w:rsidR="002B514B" w:rsidRPr="00EC7EDD" w14:paraId="7BE2E628" w14:textId="77777777" w:rsidTr="001A2362">
        <w:trPr>
          <w:trHeight w:val="1701"/>
          <w:jc w:val="center"/>
        </w:trPr>
        <w:tc>
          <w:tcPr>
            <w:tcW w:w="4395" w:type="dxa"/>
          </w:tcPr>
          <w:p w14:paraId="08D65519" w14:textId="77777777" w:rsidR="002B514B" w:rsidRPr="00EC7EDD" w:rsidRDefault="002B514B" w:rsidP="001A2362">
            <w:pPr>
              <w:keepNext/>
              <w:spacing w:after="120"/>
              <w:jc w:val="center"/>
              <w:rPr>
                <w:rFonts w:ascii="Calibri" w:hAnsi="Calibri" w:cs="Calibri"/>
                <w:sz w:val="22"/>
                <w:szCs w:val="22"/>
              </w:rPr>
            </w:pPr>
          </w:p>
        </w:tc>
        <w:tc>
          <w:tcPr>
            <w:tcW w:w="4961" w:type="dxa"/>
          </w:tcPr>
          <w:p w14:paraId="218B665E" w14:textId="77777777" w:rsidR="002B514B" w:rsidRPr="00EC7EDD" w:rsidRDefault="002B514B" w:rsidP="001A2362">
            <w:pPr>
              <w:keepNext/>
              <w:spacing w:after="120"/>
              <w:jc w:val="center"/>
              <w:rPr>
                <w:rFonts w:ascii="Calibri" w:hAnsi="Calibri" w:cs="Calibri"/>
                <w:sz w:val="22"/>
                <w:szCs w:val="22"/>
              </w:rPr>
            </w:pPr>
          </w:p>
        </w:tc>
      </w:tr>
      <w:tr w:rsidR="002B514B" w:rsidRPr="00EC7EDD" w14:paraId="24599208" w14:textId="77777777" w:rsidTr="001A2362">
        <w:trPr>
          <w:trHeight w:val="1077"/>
          <w:jc w:val="center"/>
        </w:trPr>
        <w:tc>
          <w:tcPr>
            <w:tcW w:w="4395" w:type="dxa"/>
          </w:tcPr>
          <w:p w14:paraId="4AA48DB5" w14:textId="77777777" w:rsidR="002B514B" w:rsidRPr="00EC7EDD" w:rsidRDefault="002B514B" w:rsidP="001A2362">
            <w:pPr>
              <w:keepNext/>
              <w:spacing w:after="120"/>
              <w:jc w:val="center"/>
              <w:rPr>
                <w:rFonts w:ascii="Calibri" w:hAnsi="Calibri" w:cs="Calibri"/>
                <w:sz w:val="22"/>
                <w:szCs w:val="22"/>
              </w:rPr>
            </w:pPr>
            <w:r w:rsidRPr="00EC7EDD">
              <w:rPr>
                <w:rFonts w:ascii="Calibri" w:hAnsi="Calibri" w:cs="Calibri"/>
                <w:sz w:val="22"/>
                <w:szCs w:val="22"/>
              </w:rPr>
              <w:t>.......................................................</w:t>
            </w:r>
          </w:p>
          <w:p w14:paraId="25DD384A" w14:textId="77777777" w:rsidR="002B514B" w:rsidRPr="00B46573" w:rsidRDefault="002B514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2C53910" w14:textId="77777777" w:rsidR="002B514B" w:rsidRPr="00B46573" w:rsidRDefault="002B514B" w:rsidP="00362626">
            <w:pPr>
              <w:keepNext/>
              <w:spacing w:after="60"/>
              <w:jc w:val="center"/>
              <w:rPr>
                <w:rFonts w:ascii="Calibri" w:hAnsi="Calibri"/>
                <w:sz w:val="22"/>
                <w:szCs w:val="22"/>
              </w:rPr>
            </w:pPr>
            <w:r w:rsidRPr="00B46573">
              <w:rPr>
                <w:rFonts w:ascii="Calibri" w:hAnsi="Calibri"/>
                <w:sz w:val="22"/>
                <w:szCs w:val="22"/>
              </w:rPr>
              <w:t>Mgr. Libuše Podolová</w:t>
            </w:r>
          </w:p>
          <w:p w14:paraId="532AEDE8" w14:textId="77777777" w:rsidR="002B514B" w:rsidRPr="00EC7EDD" w:rsidRDefault="002B514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0F5C7FB" w14:textId="77777777" w:rsidR="002B514B" w:rsidRPr="00EC7EDD" w:rsidRDefault="002B514B" w:rsidP="001A2362">
            <w:pPr>
              <w:keepNext/>
              <w:spacing w:after="120"/>
              <w:jc w:val="center"/>
              <w:rPr>
                <w:rFonts w:ascii="Calibri" w:hAnsi="Calibri" w:cs="Calibri"/>
                <w:sz w:val="22"/>
                <w:szCs w:val="22"/>
              </w:rPr>
            </w:pPr>
            <w:r w:rsidRPr="00EC7EDD">
              <w:rPr>
                <w:rFonts w:ascii="Calibri" w:hAnsi="Calibri" w:cs="Calibri"/>
                <w:sz w:val="22"/>
                <w:szCs w:val="22"/>
              </w:rPr>
              <w:t>.......................................................</w:t>
            </w:r>
          </w:p>
          <w:p w14:paraId="6005B4D5" w14:textId="77777777" w:rsidR="002B514B" w:rsidRPr="00B46573" w:rsidRDefault="002B514B"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5F7489D" w14:textId="77777777" w:rsidR="002B514B" w:rsidRDefault="002B514B" w:rsidP="00C22AB1">
            <w:pPr>
              <w:keepNext/>
              <w:spacing w:after="60"/>
              <w:jc w:val="center"/>
              <w:rPr>
                <w:rFonts w:ascii="Calibri" w:hAnsi="Calibri"/>
                <w:sz w:val="22"/>
                <w:szCs w:val="22"/>
              </w:rPr>
            </w:pPr>
            <w:r w:rsidRPr="00B95685">
              <w:rPr>
                <w:rFonts w:ascii="Calibri" w:hAnsi="Calibri"/>
                <w:noProof/>
                <w:sz w:val="22"/>
                <w:szCs w:val="22"/>
              </w:rPr>
              <w:t>Milena Karberová</w:t>
            </w:r>
          </w:p>
          <w:p w14:paraId="0AA984D5" w14:textId="77777777" w:rsidR="002B514B" w:rsidRPr="00EC7EDD" w:rsidRDefault="002B514B"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1B440EA8" w14:textId="77777777" w:rsidR="002B514B" w:rsidRDefault="002B514B" w:rsidP="006C3E38">
      <w:pPr>
        <w:spacing w:after="240"/>
        <w:rPr>
          <w:rFonts w:ascii="Verdana" w:hAnsi="Verdana"/>
          <w:sz w:val="20"/>
        </w:rPr>
      </w:pPr>
    </w:p>
    <w:p w14:paraId="1CF2FD07" w14:textId="77777777" w:rsidR="002B514B" w:rsidRPr="00EC7EDD" w:rsidRDefault="002B514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0E1BFA6" w14:textId="77777777" w:rsidR="002B514B" w:rsidRPr="00EC7EDD" w:rsidRDefault="002B514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F820F6E" w14:textId="77777777" w:rsidR="002B514B" w:rsidRPr="00EC7EDD" w:rsidRDefault="002B514B" w:rsidP="00D50831">
      <w:pPr>
        <w:pStyle w:val="Stext"/>
        <w:spacing w:before="0" w:after="240" w:line="240" w:lineRule="auto"/>
        <w:rPr>
          <w:rFonts w:ascii="Calibri" w:hAnsi="Calibri" w:cs="Calibri"/>
          <w:kern w:val="28"/>
          <w:sz w:val="22"/>
          <w:szCs w:val="22"/>
          <w:lang w:val="cs-CZ"/>
        </w:rPr>
      </w:pPr>
    </w:p>
    <w:p w14:paraId="1B96DDC8" w14:textId="77777777" w:rsidR="002B514B" w:rsidRDefault="002B514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01</w:t>
      </w:r>
    </w:p>
    <w:p w14:paraId="05C70DF0" w14:textId="77777777" w:rsidR="002B514B" w:rsidRPr="00EC7EDD" w:rsidRDefault="002B514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53584</w:t>
      </w:r>
    </w:p>
    <w:p w14:paraId="406E6038" w14:textId="77777777" w:rsidR="002B514B" w:rsidRPr="00EC7EDD" w:rsidRDefault="002B514B"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3"/>
        <w:gridCol w:w="1965"/>
        <w:gridCol w:w="859"/>
        <w:gridCol w:w="953"/>
        <w:gridCol w:w="1397"/>
      </w:tblGrid>
      <w:tr w:rsidR="002B514B" w14:paraId="533A429F" w14:textId="77777777" w:rsidTr="002B514B">
        <w:trPr>
          <w:trHeight w:val="1275"/>
        </w:trPr>
        <w:tc>
          <w:tcPr>
            <w:tcW w:w="2144"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9CAF6BF" w14:textId="77777777" w:rsidR="002B514B" w:rsidRDefault="002B514B">
            <w:pPr>
              <w:jc w:val="center"/>
              <w:rPr>
                <w:rFonts w:ascii="Calibri" w:hAnsi="Calibri" w:cs="Calibri"/>
                <w:b/>
                <w:bCs/>
                <w:sz w:val="20"/>
                <w:szCs w:val="20"/>
              </w:rPr>
            </w:pPr>
            <w:r>
              <w:rPr>
                <w:rFonts w:ascii="Calibri" w:hAnsi="Calibri" w:cs="Calibri"/>
                <w:b/>
                <w:bCs/>
                <w:sz w:val="20"/>
                <w:szCs w:val="20"/>
              </w:rPr>
              <w:t>Název odběrného místa</w:t>
            </w:r>
          </w:p>
        </w:tc>
        <w:tc>
          <w:tcPr>
            <w:tcW w:w="108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A68D653" w14:textId="77777777" w:rsidR="002B514B" w:rsidRDefault="002B514B">
            <w:pPr>
              <w:jc w:val="center"/>
              <w:rPr>
                <w:rFonts w:ascii="Calibri" w:hAnsi="Calibri" w:cs="Calibri"/>
                <w:b/>
                <w:bCs/>
                <w:sz w:val="20"/>
                <w:szCs w:val="20"/>
              </w:rPr>
            </w:pPr>
            <w:r>
              <w:rPr>
                <w:rFonts w:ascii="Calibri" w:hAnsi="Calibri" w:cs="Calibri"/>
                <w:b/>
                <w:bCs/>
                <w:sz w:val="20"/>
                <w:szCs w:val="20"/>
              </w:rPr>
              <w:t>EAN</w:t>
            </w:r>
          </w:p>
        </w:tc>
        <w:tc>
          <w:tcPr>
            <w:tcW w:w="474"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F31F4B" w14:textId="77777777" w:rsidR="002B514B" w:rsidRDefault="002B514B">
            <w:pPr>
              <w:jc w:val="center"/>
              <w:rPr>
                <w:rFonts w:ascii="Calibri" w:hAnsi="Calibri" w:cs="Calibri"/>
                <w:b/>
                <w:bCs/>
                <w:sz w:val="20"/>
                <w:szCs w:val="20"/>
              </w:rPr>
            </w:pPr>
            <w:r>
              <w:rPr>
                <w:rFonts w:ascii="Calibri" w:hAnsi="Calibri" w:cs="Calibri"/>
                <w:b/>
                <w:bCs/>
                <w:sz w:val="20"/>
                <w:szCs w:val="20"/>
              </w:rPr>
              <w:t>Typ měření</w:t>
            </w:r>
          </w:p>
        </w:tc>
        <w:tc>
          <w:tcPr>
            <w:tcW w:w="52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40464B9" w14:textId="77777777" w:rsidR="002B514B" w:rsidRDefault="002B514B">
            <w:pPr>
              <w:jc w:val="center"/>
              <w:rPr>
                <w:rFonts w:ascii="Calibri" w:hAnsi="Calibri" w:cs="Calibri"/>
                <w:b/>
                <w:bCs/>
                <w:sz w:val="20"/>
                <w:szCs w:val="20"/>
              </w:rPr>
            </w:pPr>
            <w:r>
              <w:rPr>
                <w:rFonts w:ascii="Calibri" w:hAnsi="Calibri" w:cs="Calibri"/>
                <w:b/>
                <w:bCs/>
                <w:sz w:val="20"/>
                <w:szCs w:val="20"/>
              </w:rPr>
              <w:t>Napěťová hladina</w:t>
            </w:r>
          </w:p>
        </w:tc>
        <w:tc>
          <w:tcPr>
            <w:tcW w:w="77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798FD4D" w14:textId="77777777" w:rsidR="002B514B" w:rsidRDefault="002B514B">
            <w:pPr>
              <w:jc w:val="center"/>
              <w:rPr>
                <w:rFonts w:ascii="Calibri" w:hAnsi="Calibri" w:cs="Calibri"/>
                <w:b/>
                <w:bCs/>
                <w:sz w:val="20"/>
                <w:szCs w:val="20"/>
              </w:rPr>
            </w:pPr>
            <w:r>
              <w:rPr>
                <w:rFonts w:ascii="Calibri" w:hAnsi="Calibri" w:cs="Calibri"/>
                <w:b/>
                <w:bCs/>
                <w:sz w:val="20"/>
                <w:szCs w:val="20"/>
              </w:rPr>
              <w:t>Předpokládaná spotřeba za rok v [MWh]</w:t>
            </w:r>
          </w:p>
        </w:tc>
      </w:tr>
      <w:tr w:rsidR="002B514B" w14:paraId="76B63C0C" w14:textId="77777777" w:rsidTr="002B514B">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D1AAAD2" w14:textId="77777777" w:rsidR="002B514B" w:rsidRDefault="002B514B">
            <w:pPr>
              <w:rPr>
                <w:rFonts w:ascii="Calibri" w:hAnsi="Calibri" w:cs="Calibri"/>
                <w:color w:val="000000"/>
                <w:sz w:val="20"/>
                <w:szCs w:val="20"/>
              </w:rPr>
            </w:pPr>
            <w:r>
              <w:rPr>
                <w:rFonts w:ascii="Calibri" w:hAnsi="Calibri" w:cs="Calibri"/>
                <w:color w:val="000000"/>
                <w:sz w:val="20"/>
                <w:szCs w:val="20"/>
              </w:rPr>
              <w:t>Hlavní 178/30, 691 06 Velké Pavlovice</w:t>
            </w:r>
          </w:p>
        </w:tc>
        <w:tc>
          <w:tcPr>
            <w:tcW w:w="1085" w:type="pct"/>
            <w:tcBorders>
              <w:top w:val="nil"/>
              <w:left w:val="nil"/>
              <w:bottom w:val="single" w:sz="4" w:space="0" w:color="auto"/>
              <w:right w:val="single" w:sz="4" w:space="0" w:color="auto"/>
            </w:tcBorders>
            <w:shd w:val="clear" w:color="auto" w:fill="auto"/>
            <w:vAlign w:val="center"/>
            <w:hideMark/>
          </w:tcPr>
          <w:p w14:paraId="03182B0F" w14:textId="77777777" w:rsidR="002B514B" w:rsidRDefault="002B514B">
            <w:pPr>
              <w:jc w:val="center"/>
              <w:rPr>
                <w:rFonts w:ascii="Calibri" w:hAnsi="Calibri" w:cs="Calibri"/>
                <w:color w:val="000000"/>
                <w:sz w:val="20"/>
                <w:szCs w:val="20"/>
              </w:rPr>
            </w:pPr>
            <w:r>
              <w:rPr>
                <w:rFonts w:ascii="Calibri" w:hAnsi="Calibri" w:cs="Calibri"/>
                <w:color w:val="000000"/>
                <w:sz w:val="20"/>
                <w:szCs w:val="20"/>
              </w:rPr>
              <w:t>859182400200748400</w:t>
            </w:r>
          </w:p>
        </w:tc>
        <w:tc>
          <w:tcPr>
            <w:tcW w:w="474" w:type="pct"/>
            <w:tcBorders>
              <w:top w:val="nil"/>
              <w:left w:val="nil"/>
              <w:bottom w:val="single" w:sz="4" w:space="0" w:color="auto"/>
              <w:right w:val="nil"/>
            </w:tcBorders>
            <w:shd w:val="clear" w:color="auto" w:fill="auto"/>
            <w:noWrap/>
            <w:vAlign w:val="center"/>
            <w:hideMark/>
          </w:tcPr>
          <w:p w14:paraId="5138A029" w14:textId="77777777" w:rsidR="002B514B" w:rsidRDefault="002B514B">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4652A34" w14:textId="77777777" w:rsidR="002B514B" w:rsidRDefault="002B514B">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3810C730" w14:textId="77777777" w:rsidR="002B514B" w:rsidRDefault="002B514B">
            <w:pPr>
              <w:jc w:val="center"/>
              <w:rPr>
                <w:rFonts w:ascii="Calibri" w:hAnsi="Calibri" w:cs="Calibri"/>
                <w:sz w:val="20"/>
                <w:szCs w:val="20"/>
              </w:rPr>
            </w:pPr>
            <w:r>
              <w:rPr>
                <w:rFonts w:ascii="Calibri" w:hAnsi="Calibri" w:cs="Calibri"/>
                <w:sz w:val="20"/>
                <w:szCs w:val="20"/>
              </w:rPr>
              <w:t>2,661</w:t>
            </w:r>
          </w:p>
        </w:tc>
      </w:tr>
    </w:tbl>
    <w:p w14:paraId="656E0860" w14:textId="77777777" w:rsidR="002B514B" w:rsidRDefault="002B514B" w:rsidP="00D50831">
      <w:pPr>
        <w:pStyle w:val="Stext"/>
        <w:spacing w:after="240"/>
        <w:rPr>
          <w:kern w:val="28"/>
          <w:highlight w:val="yellow"/>
          <w:lang w:val="cs-CZ"/>
        </w:rPr>
        <w:sectPr w:rsidR="002B514B" w:rsidSect="002B514B">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9444861" w14:textId="77777777" w:rsidR="002B514B" w:rsidRPr="000B4FBB" w:rsidRDefault="002B514B" w:rsidP="00D50831">
      <w:pPr>
        <w:pStyle w:val="Stext"/>
        <w:spacing w:after="240"/>
        <w:rPr>
          <w:kern w:val="28"/>
          <w:highlight w:val="yellow"/>
          <w:lang w:val="cs-CZ"/>
        </w:rPr>
      </w:pPr>
    </w:p>
    <w:sectPr w:rsidR="002B514B" w:rsidRPr="000B4FBB" w:rsidSect="002B514B">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79AB5" w14:textId="77777777" w:rsidR="002B514B" w:rsidRDefault="002B514B">
      <w:r>
        <w:separator/>
      </w:r>
    </w:p>
  </w:endnote>
  <w:endnote w:type="continuationSeparator" w:id="0">
    <w:p w14:paraId="79A1D390" w14:textId="77777777" w:rsidR="002B514B" w:rsidRDefault="002B514B">
      <w:r>
        <w:continuationSeparator/>
      </w:r>
    </w:p>
  </w:endnote>
  <w:endnote w:type="continuationNotice" w:id="1">
    <w:p w14:paraId="7E5B8A40" w14:textId="77777777" w:rsidR="002B514B" w:rsidRDefault="002B5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1F2B" w14:textId="77777777" w:rsidR="002B514B" w:rsidRPr="006536C0" w:rsidRDefault="002B514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2E44" w14:textId="77777777" w:rsidR="002C447F" w:rsidRPr="006536C0" w:rsidRDefault="002C447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99498" w14:textId="77777777" w:rsidR="002B514B" w:rsidRDefault="002B514B">
      <w:r>
        <w:separator/>
      </w:r>
    </w:p>
  </w:footnote>
  <w:footnote w:type="continuationSeparator" w:id="0">
    <w:p w14:paraId="79EB0BB0" w14:textId="77777777" w:rsidR="002B514B" w:rsidRDefault="002B514B">
      <w:r>
        <w:continuationSeparator/>
      </w:r>
    </w:p>
  </w:footnote>
  <w:footnote w:type="continuationNotice" w:id="1">
    <w:p w14:paraId="45EEBDF7" w14:textId="77777777" w:rsidR="002B514B" w:rsidRDefault="002B5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2CCA" w14:textId="77777777" w:rsidR="002B514B" w:rsidRDefault="002B514B">
    <w:pPr>
      <w:framePr w:wrap="around" w:vAnchor="text" w:hAnchor="margin" w:xAlign="center" w:y="1"/>
    </w:pPr>
    <w:r>
      <w:fldChar w:fldCharType="begin"/>
    </w:r>
    <w:r>
      <w:instrText xml:space="preserve">PAGE  </w:instrText>
    </w:r>
    <w:r>
      <w:fldChar w:fldCharType="separate"/>
    </w:r>
    <w:r>
      <w:rPr>
        <w:noProof/>
      </w:rPr>
      <w:t>1</w:t>
    </w:r>
    <w:r>
      <w:fldChar w:fldCharType="end"/>
    </w:r>
  </w:p>
  <w:p w14:paraId="735CF8FA" w14:textId="77777777" w:rsidR="002B514B" w:rsidRDefault="002B514B"/>
  <w:p w14:paraId="50C8867B" w14:textId="77777777" w:rsidR="002B514B" w:rsidRDefault="002B514B"/>
  <w:p w14:paraId="37DBF9AC" w14:textId="77777777" w:rsidR="002B514B" w:rsidRDefault="002B514B"/>
  <w:p w14:paraId="0D05FEEC" w14:textId="77777777" w:rsidR="002B514B" w:rsidRDefault="002B514B"/>
  <w:p w14:paraId="3A11697E" w14:textId="77777777" w:rsidR="002B514B" w:rsidRDefault="002B514B"/>
  <w:p w14:paraId="4908E4BC" w14:textId="77777777" w:rsidR="002B514B" w:rsidRDefault="002B51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9122" w14:textId="77777777" w:rsidR="002B514B" w:rsidRDefault="002B514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D013" w14:textId="77777777" w:rsidR="002C447F" w:rsidRDefault="002C447F">
    <w:pPr>
      <w:framePr w:wrap="around" w:vAnchor="text" w:hAnchor="margin" w:xAlign="center" w:y="1"/>
    </w:pPr>
    <w:r>
      <w:fldChar w:fldCharType="begin"/>
    </w:r>
    <w:r>
      <w:instrText xml:space="preserve">PAGE  </w:instrText>
    </w:r>
    <w:r>
      <w:fldChar w:fldCharType="separate"/>
    </w:r>
    <w:r>
      <w:rPr>
        <w:noProof/>
      </w:rPr>
      <w:t>1</w:t>
    </w:r>
    <w:r>
      <w:fldChar w:fldCharType="end"/>
    </w:r>
  </w:p>
  <w:p w14:paraId="28D9340F" w14:textId="77777777" w:rsidR="002C447F" w:rsidRDefault="002C447F"/>
  <w:p w14:paraId="2FAEDE0B" w14:textId="77777777" w:rsidR="002C447F" w:rsidRDefault="002C447F"/>
  <w:p w14:paraId="6289277B" w14:textId="77777777" w:rsidR="002C447F" w:rsidRDefault="002C447F"/>
  <w:p w14:paraId="42BC9192" w14:textId="77777777" w:rsidR="002C447F" w:rsidRDefault="002C447F"/>
  <w:p w14:paraId="5729597E" w14:textId="77777777" w:rsidR="002C447F" w:rsidRDefault="002C447F"/>
  <w:p w14:paraId="685B0D3D" w14:textId="77777777" w:rsidR="002C447F" w:rsidRDefault="002C44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E411" w14:textId="77777777" w:rsidR="002C447F" w:rsidRDefault="002C44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B514B"/>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11AB"/>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DEAB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720667636">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9</Words>
  <Characters>2856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2:00Z</dcterms:created>
  <dcterms:modified xsi:type="dcterms:W3CDTF">2020-12-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